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0B" w:rsidRPr="00F94052" w:rsidRDefault="004D000B" w:rsidP="004D000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4D000B" w:rsidRPr="00F94052" w:rsidRDefault="004D000B" w:rsidP="004D000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4D000B" w:rsidRPr="00F94052" w:rsidRDefault="004D000B" w:rsidP="004D00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BA19BD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бінат комунальних підприємств» Роменської міської ради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92029C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рік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 затвердження Програми фінансової підтри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"Комбінат комунальних підприємств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" Роменської міської ради" на 202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Pr="00892AD6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8C3D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бінат комунальних підприємств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 одержувачем бюджетних коштів</w:t>
      </w:r>
      <w:r w:rsidR="0092029C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поточні трансферти підприємствам (установам ,організаціям)» у сумі </w:t>
      </w:r>
      <w:r w:rsidR="000736F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00,000 тис.</w:t>
      </w:r>
      <w:r w:rsid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E2EE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н 00 коп. (</w:t>
      </w:r>
      <w:r w:rsidR="000736F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дин мільйнон </w:t>
      </w:r>
      <w:r w:rsidR="00B36BF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.</w:t>
      </w:r>
    </w:p>
    <w:p w:rsidR="00DA2199" w:rsidRDefault="00DA2199" w:rsidP="00DA2199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</w:pPr>
    </w:p>
    <w:p w:rsidR="00DA2199" w:rsidRPr="00A7123B" w:rsidRDefault="00DA2199" w:rsidP="00DA2199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DA2199" w:rsidRPr="00A7123B" w:rsidRDefault="00DA2199" w:rsidP="00DA2199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DA2199" w:rsidRPr="00892AD6" w:rsidRDefault="00DA2199" w:rsidP="00DA2199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211950" w:rsidRPr="00892AD6" w:rsidRDefault="00782BC2" w:rsidP="004D000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="007C7A2A"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0A2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мбінат комунальних підприємств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мки Комунального підприємства "Комбінат комунальних підприємств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" Роменської міської ради" на 202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иділено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000,</w:t>
      </w:r>
      <w:r w:rsidR="00867A7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7A70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r w:rsidR="00867A7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отреби підприємства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саме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E459F7" w:rsidRDefault="00456C96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трати по </w:t>
      </w:r>
      <w:r w:rsidR="000F1E24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обітній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bookmarkStart w:id="0" w:name="_GoBack"/>
      <w:bookmarkEnd w:id="0"/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328,000 тис.грн.; </w:t>
      </w:r>
    </w:p>
    <w:p w:rsidR="00E459F7" w:rsidRDefault="00E459F7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рах</w:t>
      </w:r>
      <w:r w:rsidR="004C264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ння на оплату праці – 72,000 тис.грн.;</w:t>
      </w:r>
    </w:p>
    <w:p w:rsidR="00E459F7" w:rsidRDefault="00E459F7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паливно –мастильних матеріалів -</w:t>
      </w:r>
      <w:r w:rsidR="004C26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00,000 </w:t>
      </w:r>
      <w:r w:rsidR="004C264B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с.грн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 виконавчого комітету міської ради 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бінат комунальних підприємств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позачерговому 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0D" w:rsidRDefault="00B95F0D" w:rsidP="00322FFA">
      <w:pPr>
        <w:spacing w:after="0" w:line="240" w:lineRule="auto"/>
      </w:pPr>
      <w:r>
        <w:separator/>
      </w:r>
    </w:p>
  </w:endnote>
  <w:endnote w:type="continuationSeparator" w:id="0">
    <w:p w:rsidR="00B95F0D" w:rsidRDefault="00B95F0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0D" w:rsidRDefault="00B95F0D" w:rsidP="00322FFA">
      <w:pPr>
        <w:spacing w:after="0" w:line="240" w:lineRule="auto"/>
      </w:pPr>
      <w:r>
        <w:separator/>
      </w:r>
    </w:p>
  </w:footnote>
  <w:footnote w:type="continuationSeparator" w:id="0">
    <w:p w:rsidR="00B95F0D" w:rsidRDefault="00B95F0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37BFF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E2783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15F8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56C96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000B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942E3"/>
    <w:rsid w:val="006C0C2F"/>
    <w:rsid w:val="006D1D4D"/>
    <w:rsid w:val="006E3F5A"/>
    <w:rsid w:val="006F44B4"/>
    <w:rsid w:val="00731E9C"/>
    <w:rsid w:val="00740B08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67A70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95F0D"/>
    <w:rsid w:val="00BA19BD"/>
    <w:rsid w:val="00BB454F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94668"/>
    <w:rsid w:val="00D949AF"/>
    <w:rsid w:val="00D978AA"/>
    <w:rsid w:val="00DA2199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84592"/>
    <w:rsid w:val="00EA3570"/>
    <w:rsid w:val="00EA58B3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45F7"/>
    <w:rsid w:val="00F56B3E"/>
    <w:rsid w:val="00F5750C"/>
    <w:rsid w:val="00F6190D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6E34-87DF-44B4-BE31-5D2DA12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25-11-13T06:29:00Z</cp:lastPrinted>
  <dcterms:created xsi:type="dcterms:W3CDTF">2025-12-11T12:22:00Z</dcterms:created>
  <dcterms:modified xsi:type="dcterms:W3CDTF">2026-01-05T12:55:00Z</dcterms:modified>
</cp:coreProperties>
</file>